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EA" w:rsidRDefault="00432DEA" w:rsidP="002C6CFD">
      <w:pPr>
        <w:adjustRightInd/>
        <w:rPr>
          <w:rFonts w:hAnsi="Times New Roman" w:cs="Times New Roman"/>
        </w:rPr>
      </w:pPr>
      <w:r>
        <w:rPr>
          <w:rFonts w:hint="eastAsia"/>
        </w:rPr>
        <w:t>様式第</w:t>
      </w:r>
      <w:r w:rsidR="00350C10">
        <w:rPr>
          <w:rFonts w:hint="eastAsia"/>
        </w:rPr>
        <w:t>５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9"/>
        <w:gridCol w:w="1843"/>
        <w:gridCol w:w="6823"/>
      </w:tblGrid>
      <w:tr w:rsidR="00432DEA" w:rsidTr="00506C80">
        <w:trPr>
          <w:trHeight w:val="794"/>
        </w:trPr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350C10" w:rsidP="00350C10">
            <w:pPr>
              <w:suppressAutoHyphens/>
              <w:kinsoku w:val="0"/>
              <w:wordWrap w:val="0"/>
              <w:autoSpaceDE w:val="0"/>
              <w:autoSpaceDN w:val="0"/>
              <w:spacing w:line="44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8"/>
                <w:szCs w:val="28"/>
              </w:rPr>
              <w:t>基本財産処分承認</w:t>
            </w:r>
            <w:r w:rsidR="00432DEA">
              <w:rPr>
                <w:rFonts w:hint="eastAsia"/>
                <w:sz w:val="28"/>
                <w:szCs w:val="28"/>
              </w:rPr>
              <w:t>申請書</w:t>
            </w:r>
          </w:p>
        </w:tc>
      </w:tr>
      <w:tr w:rsidR="00432DEA" w:rsidTr="00F85A0B">
        <w:trPr>
          <w:trHeight w:val="794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3A6AB7" w:rsidP="003A6AB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申請者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54055F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主たる事務所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の所在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の所在地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927671" w:rsidP="0092767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432DEA" w:rsidTr="00F85A0B">
        <w:trPr>
          <w:trHeight w:val="794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2E6FC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725E" w:rsidRPr="0093725E" w:rsidRDefault="0093725E" w:rsidP="002E6FC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sz w:val="22"/>
                <w:szCs w:val="22"/>
              </w:rPr>
            </w:pPr>
            <w:r w:rsidRPr="0093725E">
              <w:rPr>
                <w:rFonts w:hint="eastAsia"/>
                <w:sz w:val="22"/>
                <w:szCs w:val="22"/>
              </w:rPr>
              <w:t>ふりがな</w:t>
            </w:r>
          </w:p>
          <w:p w:rsidR="00432DEA" w:rsidRDefault="00432DEA" w:rsidP="002E6FC6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927671" w:rsidP="00927671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432DEA" w:rsidTr="00F85A0B">
        <w:trPr>
          <w:trHeight w:val="794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2E6FC6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7948C7" w:rsidP="007948C7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hAnsi="Times New Roman" w:cs="Times New Roman"/>
              </w:rPr>
            </w:pPr>
            <w:r w:rsidRPr="003710E3">
              <w:rPr>
                <w:rFonts w:hint="eastAsia"/>
              </w:rPr>
              <w:t>理事長</w:t>
            </w:r>
            <w:r w:rsidR="00432DEA">
              <w:rPr>
                <w:rFonts w:hint="eastAsia"/>
              </w:rPr>
              <w:t>の氏名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36019D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600" w:firstLine="1440"/>
              <w:rPr>
                <w:rFonts w:hAnsi="Times New Roman" w:cs="Times New Roman"/>
              </w:rPr>
            </w:pPr>
            <w:r>
              <w:t xml:space="preserve">                  </w:t>
            </w:r>
            <w:r w:rsidR="002C6CFD">
              <w:rPr>
                <w:rFonts w:hint="eastAsia"/>
              </w:rPr>
              <w:t xml:space="preserve">　</w:t>
            </w:r>
            <w:r>
              <w:t xml:space="preserve">                 </w:t>
            </w:r>
          </w:p>
        </w:tc>
      </w:tr>
      <w:tr w:rsidR="00432DEA" w:rsidTr="00F85A0B">
        <w:trPr>
          <w:trHeight w:val="794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請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DEA" w:rsidRDefault="00432DEA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350C10">
              <w:rPr>
                <w:rFonts w:hint="eastAsia"/>
              </w:rPr>
              <w:t xml:space="preserve">　</w:t>
            </w:r>
            <w:r w:rsidR="002C6C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350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350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350C10" w:rsidTr="00F85A0B">
        <w:trPr>
          <w:trHeight w:val="794"/>
        </w:trPr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C10" w:rsidRDefault="00350C10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基本財産処分の内容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C10" w:rsidRDefault="00927671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350C10" w:rsidTr="00506C80">
        <w:trPr>
          <w:trHeight w:val="2404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C10" w:rsidRDefault="00350C10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基本財産を処分する理由</w:t>
            </w:r>
          </w:p>
        </w:tc>
        <w:tc>
          <w:tcPr>
            <w:tcW w:w="8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C10" w:rsidRDefault="00350C10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  <w:p w:rsidR="00350C10" w:rsidRDefault="00350C10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</w:tc>
      </w:tr>
      <w:tr w:rsidR="00350C10" w:rsidTr="00EA6AFE">
        <w:trPr>
          <w:trHeight w:val="907"/>
        </w:trPr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C10" w:rsidRDefault="00350C10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</w:p>
          <w:p w:rsidR="00350C10" w:rsidRDefault="00350C10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  <w:r>
              <w:rPr>
                <w:rFonts w:hint="eastAsia"/>
              </w:rPr>
              <w:t>処分物件</w:t>
            </w:r>
          </w:p>
          <w:p w:rsidR="00350C10" w:rsidRDefault="00350C10" w:rsidP="002E6FC6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</w:pPr>
          </w:p>
        </w:tc>
        <w:tc>
          <w:tcPr>
            <w:tcW w:w="8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C10" w:rsidRDefault="00350C10" w:rsidP="002C6CFD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</w:pPr>
          </w:p>
        </w:tc>
      </w:tr>
    </w:tbl>
    <w:p w:rsidR="00915A47" w:rsidRPr="00E86B60" w:rsidRDefault="00915A47" w:rsidP="00506C80">
      <w:pPr>
        <w:adjustRightInd/>
        <w:spacing w:line="400" w:lineRule="exact"/>
        <w:rPr>
          <w:sz w:val="22"/>
          <w:szCs w:val="22"/>
        </w:rPr>
      </w:pPr>
      <w:r w:rsidRPr="00E86B60">
        <w:rPr>
          <w:rFonts w:hint="eastAsia"/>
          <w:sz w:val="22"/>
          <w:szCs w:val="22"/>
        </w:rPr>
        <w:t>（注意）</w:t>
      </w:r>
    </w:p>
    <w:p w:rsidR="00915A47" w:rsidRPr="00E86B60" w:rsidRDefault="00AE1CB0" w:rsidP="00506C80">
      <w:pPr>
        <w:adjustRightInd/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　用紙の大きさは、日本産業</w:t>
      </w:r>
      <w:r w:rsidR="00915A47" w:rsidRPr="00E86B60">
        <w:rPr>
          <w:rFonts w:hint="eastAsia"/>
          <w:sz w:val="22"/>
          <w:szCs w:val="22"/>
        </w:rPr>
        <w:t>規格</w:t>
      </w:r>
      <w:r w:rsidR="00F032F7" w:rsidRPr="00E86B60">
        <w:rPr>
          <w:rFonts w:hint="eastAsia"/>
          <w:sz w:val="22"/>
          <w:szCs w:val="22"/>
        </w:rPr>
        <w:t>Ａ列４番とすること。</w:t>
      </w:r>
    </w:p>
    <w:p w:rsidR="00350C10" w:rsidRDefault="00F032F7" w:rsidP="00506C80">
      <w:pPr>
        <w:adjustRightInd/>
        <w:spacing w:line="400" w:lineRule="exact"/>
        <w:ind w:left="440" w:hangingChars="200" w:hanging="440"/>
        <w:rPr>
          <w:sz w:val="22"/>
          <w:szCs w:val="22"/>
        </w:rPr>
      </w:pPr>
      <w:r w:rsidRPr="00E86B60">
        <w:rPr>
          <w:rFonts w:hint="eastAsia"/>
          <w:sz w:val="22"/>
          <w:szCs w:val="22"/>
        </w:rPr>
        <w:t xml:space="preserve">　２　</w:t>
      </w:r>
      <w:r w:rsidR="00350C10">
        <w:rPr>
          <w:rFonts w:hint="eastAsia"/>
          <w:sz w:val="22"/>
          <w:szCs w:val="22"/>
        </w:rPr>
        <w:t>基本財産処分の内容欄には、処分の種類（売却、賃貸等）、処分の相手方（買主、借主等）、処分の対価（売買価格、賃貸料等）等を記載すること。</w:t>
      </w:r>
    </w:p>
    <w:p w:rsidR="00350C10" w:rsidRDefault="00350C10" w:rsidP="00506C80">
      <w:pPr>
        <w:adjustRightInd/>
        <w:spacing w:line="400" w:lineRule="exact"/>
        <w:ind w:leftChars="100" w:left="46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３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350C10" w:rsidRDefault="00350C10" w:rsidP="00506C80">
      <w:pPr>
        <w:adjustRightInd/>
        <w:spacing w:line="400" w:lineRule="exact"/>
        <w:ind w:leftChars="100" w:left="46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４　この申請書には、次の書類を添付すること。</w:t>
      </w:r>
    </w:p>
    <w:p w:rsidR="00506C80" w:rsidRDefault="00350C10" w:rsidP="00506C80">
      <w:pPr>
        <w:adjustRightInd/>
        <w:spacing w:line="400" w:lineRule="exact"/>
        <w:ind w:leftChars="200" w:left="480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506C80">
        <w:rPr>
          <w:rFonts w:hint="eastAsia"/>
          <w:sz w:val="22"/>
          <w:szCs w:val="22"/>
        </w:rPr>
        <w:t xml:space="preserve">　定款に定める手続を経たことを証明する書類</w:t>
      </w:r>
    </w:p>
    <w:p w:rsidR="00506C80" w:rsidRDefault="00506C80" w:rsidP="00506C80">
      <w:pPr>
        <w:adjustRightInd/>
        <w:spacing w:line="400" w:lineRule="exact"/>
        <w:ind w:leftChars="200" w:left="480"/>
        <w:rPr>
          <w:sz w:val="22"/>
          <w:szCs w:val="22"/>
        </w:rPr>
      </w:pPr>
      <w:r>
        <w:rPr>
          <w:rFonts w:hint="eastAsia"/>
          <w:sz w:val="22"/>
          <w:szCs w:val="22"/>
        </w:rPr>
        <w:t>（２）　財産目録</w:t>
      </w:r>
    </w:p>
    <w:p w:rsidR="00506C80" w:rsidRDefault="00506C80" w:rsidP="00506C80">
      <w:pPr>
        <w:adjustRightInd/>
        <w:spacing w:line="400" w:lineRule="exact"/>
        <w:ind w:leftChars="200" w:left="48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　処分物件が不動産の場合は、その価格評価書</w:t>
      </w:r>
    </w:p>
    <w:p w:rsidR="00432DEA" w:rsidRPr="00506C80" w:rsidRDefault="00506C80" w:rsidP="0036019D">
      <w:pPr>
        <w:adjustRightInd/>
        <w:spacing w:line="400" w:lineRule="exact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５　この申請書の提出部数は、正本１通、副本１通とすること。</w:t>
      </w:r>
      <w:bookmarkStart w:id="0" w:name="_GoBack"/>
      <w:bookmarkEnd w:id="0"/>
    </w:p>
    <w:sectPr w:rsidR="00432DEA" w:rsidRPr="00506C80">
      <w:type w:val="continuous"/>
      <w:pgSz w:w="11906" w:h="16838"/>
      <w:pgMar w:top="1134" w:right="1134" w:bottom="1134" w:left="1134" w:header="720" w:footer="720" w:gutter="0"/>
      <w:pgNumType w:start="8"/>
      <w:cols w:space="720"/>
      <w:noEndnote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98" w:rsidRDefault="004F0898">
      <w:r>
        <w:separator/>
      </w:r>
    </w:p>
  </w:endnote>
  <w:endnote w:type="continuationSeparator" w:id="0">
    <w:p w:rsidR="004F0898" w:rsidRDefault="004F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98" w:rsidRDefault="004F089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F0898" w:rsidRDefault="004F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07B2"/>
    <w:multiLevelType w:val="hybridMultilevel"/>
    <w:tmpl w:val="9376A298"/>
    <w:lvl w:ilvl="0" w:tplc="2AB2737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AD55DEB"/>
    <w:multiLevelType w:val="hybridMultilevel"/>
    <w:tmpl w:val="6D42F3A2"/>
    <w:lvl w:ilvl="0" w:tplc="F9D027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4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EA"/>
    <w:rsid w:val="00002306"/>
    <w:rsid w:val="00060922"/>
    <w:rsid w:val="00085A9F"/>
    <w:rsid w:val="000B670C"/>
    <w:rsid w:val="001060B9"/>
    <w:rsid w:val="00127E54"/>
    <w:rsid w:val="00146E8B"/>
    <w:rsid w:val="00185B00"/>
    <w:rsid w:val="001F520E"/>
    <w:rsid w:val="0023118C"/>
    <w:rsid w:val="00247B14"/>
    <w:rsid w:val="002641F4"/>
    <w:rsid w:val="002C6CFD"/>
    <w:rsid w:val="002E6FC6"/>
    <w:rsid w:val="0034671E"/>
    <w:rsid w:val="00350C10"/>
    <w:rsid w:val="00351D68"/>
    <w:rsid w:val="0036019D"/>
    <w:rsid w:val="003710E3"/>
    <w:rsid w:val="003A6AB7"/>
    <w:rsid w:val="00415D64"/>
    <w:rsid w:val="00432DEA"/>
    <w:rsid w:val="00453B6F"/>
    <w:rsid w:val="00466D7C"/>
    <w:rsid w:val="004A17C4"/>
    <w:rsid w:val="004F0898"/>
    <w:rsid w:val="00506C80"/>
    <w:rsid w:val="0054055F"/>
    <w:rsid w:val="00670369"/>
    <w:rsid w:val="00690656"/>
    <w:rsid w:val="007948C7"/>
    <w:rsid w:val="007A2788"/>
    <w:rsid w:val="0082162E"/>
    <w:rsid w:val="008E7230"/>
    <w:rsid w:val="00915A47"/>
    <w:rsid w:val="00927671"/>
    <w:rsid w:val="0093725E"/>
    <w:rsid w:val="00A478E8"/>
    <w:rsid w:val="00A6759F"/>
    <w:rsid w:val="00A80C71"/>
    <w:rsid w:val="00AE1CB0"/>
    <w:rsid w:val="00BB7D23"/>
    <w:rsid w:val="00BD4016"/>
    <w:rsid w:val="00BD4A57"/>
    <w:rsid w:val="00C07B1B"/>
    <w:rsid w:val="00CE08EF"/>
    <w:rsid w:val="00CE5ACD"/>
    <w:rsid w:val="00DA0595"/>
    <w:rsid w:val="00E84151"/>
    <w:rsid w:val="00E84214"/>
    <w:rsid w:val="00E86B60"/>
    <w:rsid w:val="00F032F7"/>
    <w:rsid w:val="00F72284"/>
    <w:rsid w:val="00F85A0B"/>
    <w:rsid w:val="00FB5B3F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97E9BB-A3FB-4B3D-9E9F-E7587641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36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7036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ED76-D968-4597-937D-86D8568A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5号通知別記第１様式第２)</vt:lpstr>
      <vt:lpstr>(15号通知別記第１様式第２)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5号通知別記第１様式第２)</dc:title>
  <dc:creator>滋賀県</dc:creator>
  <cp:lastModifiedBy>西　義彦</cp:lastModifiedBy>
  <cp:revision>7</cp:revision>
  <cp:lastPrinted>2010-03-18T02:48:00Z</cp:lastPrinted>
  <dcterms:created xsi:type="dcterms:W3CDTF">2018-01-04T07:31:00Z</dcterms:created>
  <dcterms:modified xsi:type="dcterms:W3CDTF">2020-12-28T01:08:00Z</dcterms:modified>
</cp:coreProperties>
</file>